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63ECA63A" w14:textId="7ACC4D3C" w:rsidR="003B3196" w:rsidRPr="003B3196" w:rsidRDefault="000C4CD9" w:rsidP="003B3196">
      <w:pPr>
        <w:jc w:val="center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0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bookmarkEnd w:id="0"/>
      <w:r w:rsidR="00B44A8E" w:rsidRPr="00B44A8E">
        <w:rPr>
          <w:b/>
          <w:bCs/>
          <w:caps/>
          <w:szCs w:val="26"/>
        </w:rPr>
        <w:t xml:space="preserve"> </w:t>
      </w:r>
      <w:r w:rsidR="003B3196" w:rsidRPr="003B3196">
        <w:rPr>
          <w:b/>
          <w:bCs/>
          <w:caps/>
          <w:szCs w:val="26"/>
        </w:rPr>
        <w:t>200</w:t>
      </w:r>
      <w:r w:rsidR="00046D77">
        <w:rPr>
          <w:b/>
          <w:bCs/>
          <w:caps/>
          <w:szCs w:val="26"/>
        </w:rPr>
        <w:t>5</w:t>
      </w:r>
      <w:r w:rsidR="003B3196" w:rsidRPr="003B3196">
        <w:rPr>
          <w:b/>
          <w:bCs/>
          <w:caps/>
          <w:szCs w:val="26"/>
        </w:rPr>
        <w:t xml:space="preserve"> M. </w:t>
      </w:r>
      <w:r w:rsidR="00046D77">
        <w:rPr>
          <w:b/>
          <w:bCs/>
          <w:caps/>
          <w:szCs w:val="26"/>
        </w:rPr>
        <w:t>rugsėjo 30</w:t>
      </w:r>
      <w:r w:rsidR="003B3196" w:rsidRPr="003B3196">
        <w:rPr>
          <w:b/>
          <w:bCs/>
          <w:caps/>
          <w:szCs w:val="26"/>
        </w:rPr>
        <w:t xml:space="preserve"> D. SUTARTIES </w:t>
      </w:r>
    </w:p>
    <w:p w14:paraId="3102FD55" w14:textId="79901D75" w:rsidR="00B0596B" w:rsidRPr="00E81728" w:rsidRDefault="003B3196" w:rsidP="003B3196">
      <w:pPr>
        <w:jc w:val="center"/>
        <w:rPr>
          <w:b/>
        </w:rPr>
      </w:pPr>
      <w:r w:rsidRPr="003B3196">
        <w:rPr>
          <w:b/>
          <w:bCs/>
          <w:caps/>
          <w:szCs w:val="26"/>
        </w:rPr>
        <w:t>NR. N27/0</w:t>
      </w:r>
      <w:r w:rsidR="00046D77">
        <w:rPr>
          <w:b/>
          <w:bCs/>
          <w:caps/>
          <w:szCs w:val="26"/>
        </w:rPr>
        <w:t>5</w:t>
      </w:r>
      <w:r w:rsidRPr="003B3196">
        <w:rPr>
          <w:b/>
          <w:bCs/>
          <w:caps/>
          <w:szCs w:val="26"/>
        </w:rPr>
        <w:t>-00</w:t>
      </w:r>
      <w:r w:rsidR="00046D77">
        <w:rPr>
          <w:b/>
          <w:bCs/>
          <w:caps/>
          <w:szCs w:val="26"/>
        </w:rPr>
        <w:t>7</w:t>
      </w:r>
      <w:r w:rsidRPr="003B3196">
        <w:rPr>
          <w:b/>
          <w:bCs/>
          <w:caps/>
          <w:szCs w:val="26"/>
        </w:rPr>
        <w:t>5</w:t>
      </w:r>
      <w:r w:rsidR="00B44A8E">
        <w:rPr>
          <w:b/>
          <w:bCs/>
          <w:caps/>
          <w:szCs w:val="26"/>
        </w:rPr>
        <w:t xml:space="preserve"> </w:t>
      </w:r>
      <w:r w:rsidR="00D24252" w:rsidRPr="00E81728">
        <w:rPr>
          <w:b/>
          <w:caps/>
          <w:szCs w:val="26"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1CD85281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</w:t>
      </w:r>
      <w:r w:rsidR="00F87C9D">
        <w:t xml:space="preserve"> </w:t>
      </w:r>
      <w:r w:rsidR="00046D77">
        <w:t xml:space="preserve">liepos </w:t>
      </w:r>
      <w:r w:rsidR="00A4292C">
        <w:t xml:space="preserve">23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2F55B3F" w:rsidR="000C4CD9" w:rsidRDefault="00E3423B" w:rsidP="003B3196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 xml:space="preserve">valstybinės žemės nuomos </w:t>
      </w:r>
      <w:r w:rsidR="003B3196" w:rsidRPr="003B3196">
        <w:rPr>
          <w:bCs/>
        </w:rPr>
        <w:t>200</w:t>
      </w:r>
      <w:r w:rsidR="00046D77">
        <w:rPr>
          <w:bCs/>
        </w:rPr>
        <w:t>5</w:t>
      </w:r>
      <w:r w:rsidR="003B3196" w:rsidRPr="003B3196">
        <w:rPr>
          <w:bCs/>
        </w:rPr>
        <w:t xml:space="preserve"> m. </w:t>
      </w:r>
      <w:r w:rsidR="00046D77">
        <w:rPr>
          <w:bCs/>
        </w:rPr>
        <w:t>rugsėjo 30</w:t>
      </w:r>
      <w:r w:rsidR="003B3196" w:rsidRPr="003B3196">
        <w:rPr>
          <w:bCs/>
        </w:rPr>
        <w:t xml:space="preserve"> d. sutarties N</w:t>
      </w:r>
      <w:r w:rsidR="003B3196">
        <w:rPr>
          <w:bCs/>
        </w:rPr>
        <w:t>r</w:t>
      </w:r>
      <w:r w:rsidR="003B3196" w:rsidRPr="003B3196">
        <w:rPr>
          <w:bCs/>
        </w:rPr>
        <w:t>. N27/0</w:t>
      </w:r>
      <w:r w:rsidR="00046D77">
        <w:rPr>
          <w:bCs/>
        </w:rPr>
        <w:t>5</w:t>
      </w:r>
      <w:r w:rsidR="003B3196" w:rsidRPr="003B3196">
        <w:rPr>
          <w:bCs/>
        </w:rPr>
        <w:t>-00</w:t>
      </w:r>
      <w:r w:rsidR="00046D77">
        <w:rPr>
          <w:bCs/>
        </w:rPr>
        <w:t>7</w:t>
      </w:r>
      <w:r w:rsidR="003B3196" w:rsidRPr="003B3196">
        <w:rPr>
          <w:bCs/>
        </w:rPr>
        <w:t>5</w:t>
      </w:r>
      <w:r w:rsidR="003B3196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 xml:space="preserve">valstybinės žemės nuomos </w:t>
      </w:r>
      <w:r w:rsidR="003B3196" w:rsidRPr="003B3196">
        <w:rPr>
          <w:bCs/>
          <w:lang w:eastAsia="en-US"/>
        </w:rPr>
        <w:t>200</w:t>
      </w:r>
      <w:r w:rsidR="00046D77">
        <w:rPr>
          <w:bCs/>
          <w:lang w:eastAsia="en-US"/>
        </w:rPr>
        <w:t>5</w:t>
      </w:r>
      <w:r w:rsidR="003B3196" w:rsidRPr="003B3196">
        <w:rPr>
          <w:bCs/>
          <w:lang w:eastAsia="en-US"/>
        </w:rPr>
        <w:t xml:space="preserve"> m. </w:t>
      </w:r>
      <w:r w:rsidR="00046D77">
        <w:rPr>
          <w:bCs/>
          <w:lang w:eastAsia="en-US"/>
        </w:rPr>
        <w:t>rugsėjo 30</w:t>
      </w:r>
      <w:r w:rsidR="003B3196" w:rsidRPr="003B3196">
        <w:rPr>
          <w:bCs/>
          <w:lang w:eastAsia="en-US"/>
        </w:rPr>
        <w:t xml:space="preserve"> d. sutart</w:t>
      </w:r>
      <w:r w:rsidR="003B3196">
        <w:rPr>
          <w:bCs/>
          <w:lang w:eastAsia="en-US"/>
        </w:rPr>
        <w:t>į</w:t>
      </w:r>
      <w:r w:rsidR="003B3196" w:rsidRPr="003B3196">
        <w:rPr>
          <w:bCs/>
          <w:lang w:eastAsia="en-US"/>
        </w:rPr>
        <w:t xml:space="preserve"> </w:t>
      </w:r>
      <w:r w:rsidR="00046D77" w:rsidRPr="00046D77">
        <w:rPr>
          <w:bCs/>
          <w:lang w:eastAsia="en-US"/>
        </w:rPr>
        <w:t xml:space="preserve">Nr. N27/05-0075 (2009-05-12 susitarimas, 2014-12-22 susitarimas Nr. 23SŽN-(14.23.55.)-131, 2017-04-13 susitarimas Nr. 23SŽN-95-(14.23.55.), 2018-01-24 susitarimas Nr. 23SŽN-17-(14.23.55.), 2019-08-22 susitarimas Nr. 23SŽN-186-(14.23.55.), 2020-10-27 susitarimas Nr. 23SŽN-260-(14.23.55.) (toliau – Nuomos sutartis), kurios pagrindu </w:t>
      </w:r>
      <w:bookmarkStart w:id="1" w:name="_Hlk172278877"/>
      <w:r w:rsidR="00046D77" w:rsidRPr="00046D77">
        <w:rPr>
          <w:bCs/>
          <w:lang w:eastAsia="en-US"/>
        </w:rPr>
        <w:t xml:space="preserve">UAB „Nevėžio nekilnojamasis turtas“ </w:t>
      </w:r>
      <w:bookmarkEnd w:id="1"/>
      <w:r w:rsidR="00046D77" w:rsidRPr="00046D77">
        <w:rPr>
          <w:bCs/>
          <w:lang w:eastAsia="en-US"/>
        </w:rPr>
        <w:t xml:space="preserve">išnuomota 0,9486 ha žemės, patikėjimo teise valdomos Panevėžio miesto savivaldybės, iš bendro 4,7488 ha žemės sklypo (kadastro Nr. 2701/0028:571), esančio Beržų g. 6B, Panevėžyje </w:t>
      </w:r>
      <w:r w:rsidR="00A93C5D" w:rsidRPr="00E81728">
        <w:rPr>
          <w:bCs/>
          <w:lang w:eastAsia="en-US"/>
        </w:rPr>
        <w:t>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425F59FC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046D7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1683E730" w14:textId="77777777" w:rsidR="005C01DE" w:rsidRDefault="00E3423B" w:rsidP="00046D77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bookmarkStart w:id="2" w:name="_Hlk172288854"/>
      <w:r w:rsidR="00046D77" w:rsidRPr="00046D77">
        <w:t xml:space="preserve">UAB „Nevėžio nekilnojamasis turtas“ </w:t>
      </w:r>
      <w:bookmarkEnd w:id="2"/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3" w:name="_Hlk157780220"/>
      <w:r w:rsidR="003C2452">
        <w:t>N</w:t>
      </w:r>
      <w:r w:rsidR="00060F2B" w:rsidRPr="00060F2B">
        <w:t>uomos sutartį</w:t>
      </w:r>
      <w:bookmarkEnd w:id="3"/>
      <w:r w:rsidR="00046D77">
        <w:t>,</w:t>
      </w:r>
      <w:r w:rsidR="00EB289B">
        <w:t xml:space="preserve"> </w:t>
      </w:r>
      <w:r w:rsidR="00046D77" w:rsidRPr="00046D77">
        <w:t xml:space="preserve">nes nuomininkė </w:t>
      </w:r>
      <w:r w:rsidR="005C01DE">
        <w:t>pastatą – parduotuvę</w:t>
      </w:r>
      <w:r w:rsidR="00046D77" w:rsidRPr="00046D77">
        <w:t xml:space="preserve"> (unikalus Nr. </w:t>
      </w:r>
      <w:r w:rsidR="005C01DE">
        <w:t>2797-1000-7029</w:t>
      </w:r>
      <w:r w:rsidR="00046D77" w:rsidRPr="00046D77">
        <w:t>)</w:t>
      </w:r>
      <w:r w:rsidR="005C01DE">
        <w:t>, pastatą – gamybinį pastatą (unikalus Nr. 2797-1000-7061)</w:t>
      </w:r>
      <w:r w:rsidR="00046D77" w:rsidRPr="00046D77">
        <w:t xml:space="preserve"> </w:t>
      </w:r>
      <w:r w:rsidR="005C01DE">
        <w:t xml:space="preserve">ir kitus inžinerinius statinius – tvorą (unikalus Nr. 4400-2943-5260) </w:t>
      </w:r>
      <w:r w:rsidR="00046D77" w:rsidRPr="00046D77">
        <w:t>(toliau – Pa</w:t>
      </w:r>
      <w:r w:rsidR="005C01DE">
        <w:t>statai / statiniai</w:t>
      </w:r>
      <w:r w:rsidR="00046D77" w:rsidRPr="00046D77">
        <w:t>), kuri</w:t>
      </w:r>
      <w:r w:rsidR="005C01DE">
        <w:t>ų</w:t>
      </w:r>
      <w:r w:rsidR="00046D77" w:rsidRPr="00046D77">
        <w:t xml:space="preserve"> eksploatacijai išnuomota Žemės sklypo dalis, yra perleidusi kitiems asmenims. Nutraukus Nuomos sutartį su nauju P</w:t>
      </w:r>
      <w:r w:rsidR="005C01DE">
        <w:t>astatų / statinių</w:t>
      </w:r>
      <w:r w:rsidR="00046D77" w:rsidRPr="00046D77"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3738BBA8" w:rsidR="000C4CD9" w:rsidRPr="000C4CD9" w:rsidRDefault="000C4CD9" w:rsidP="00046D77">
      <w:pPr>
        <w:spacing w:line="360" w:lineRule="exact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4973AFC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5C01DE" w:rsidRPr="005C01DE">
        <w:rPr>
          <w:bCs/>
        </w:rPr>
        <w:t xml:space="preserve">UAB „Nevėžio nekilnojamasis turtas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6C5A9261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</w:t>
      </w:r>
      <w:r w:rsidR="005C01DE">
        <w:rPr>
          <w:bCs/>
        </w:rPr>
        <w:t>liepos 18</w:t>
      </w:r>
      <w:r w:rsidR="00375BD6">
        <w:rPr>
          <w:bCs/>
        </w:rPr>
        <w:t xml:space="preserve"> d. </w:t>
      </w:r>
      <w:r w:rsidR="003C151C">
        <w:rPr>
          <w:bCs/>
        </w:rPr>
        <w:t xml:space="preserve">gavo </w:t>
      </w:r>
      <w:bookmarkStart w:id="4" w:name="_Hlk172289022"/>
      <w:r w:rsidR="005C01DE" w:rsidRPr="005C01DE">
        <w:rPr>
          <w:bCs/>
        </w:rPr>
        <w:t xml:space="preserve">UAB „Nevėžio nekilnojamasis turtas“ </w:t>
      </w:r>
      <w:bookmarkEnd w:id="4"/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53C2043F" w14:textId="0921F549" w:rsidR="00375BD6" w:rsidRDefault="005C01DE" w:rsidP="005C01D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lastRenderedPageBreak/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1C6590D3" w:rsidR="00B504D2" w:rsidRDefault="005C01DE" w:rsidP="000672D6">
      <w:pPr>
        <w:tabs>
          <w:tab w:val="left" w:pos="0"/>
        </w:tabs>
        <w:spacing w:line="360" w:lineRule="exact"/>
        <w:ind w:firstLine="720"/>
        <w:jc w:val="both"/>
      </w:pPr>
      <w:r w:rsidRPr="005C01DE">
        <w:rPr>
          <w:bCs/>
        </w:rPr>
        <w:t xml:space="preserve">UAB „Nevėžio nekilnojamasis turtas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552CBF3E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FAA8207" w14:textId="77777777" w:rsidR="00B44A8E" w:rsidRPr="00C0510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vyresn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Gražina Januševič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2222" w14:textId="77777777" w:rsidR="000D569D" w:rsidRDefault="000D569D" w:rsidP="00D610C3">
      <w:r>
        <w:separator/>
      </w:r>
    </w:p>
  </w:endnote>
  <w:endnote w:type="continuationSeparator" w:id="0">
    <w:p w14:paraId="6F00843C" w14:textId="77777777" w:rsidR="000D569D" w:rsidRDefault="000D569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7457" w14:textId="77777777" w:rsidR="000D569D" w:rsidRDefault="000D569D" w:rsidP="00D610C3">
      <w:r>
        <w:separator/>
      </w:r>
    </w:p>
  </w:footnote>
  <w:footnote w:type="continuationSeparator" w:id="0">
    <w:p w14:paraId="44420E7B" w14:textId="77777777" w:rsidR="000D569D" w:rsidRDefault="000D569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2859"/>
    <w:rsid w:val="00003C8C"/>
    <w:rsid w:val="00004577"/>
    <w:rsid w:val="000114DD"/>
    <w:rsid w:val="00011D5A"/>
    <w:rsid w:val="00012A0B"/>
    <w:rsid w:val="00023946"/>
    <w:rsid w:val="00035DF8"/>
    <w:rsid w:val="0003754D"/>
    <w:rsid w:val="00046D77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D39CA"/>
    <w:rsid w:val="000D569D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5E3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E54A7"/>
    <w:rsid w:val="002F237F"/>
    <w:rsid w:val="002F51BA"/>
    <w:rsid w:val="002F52D8"/>
    <w:rsid w:val="00304F7A"/>
    <w:rsid w:val="00307D6C"/>
    <w:rsid w:val="00310932"/>
    <w:rsid w:val="00311EF9"/>
    <w:rsid w:val="00327D6D"/>
    <w:rsid w:val="0033014E"/>
    <w:rsid w:val="00331855"/>
    <w:rsid w:val="0033337C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3196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17972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532F"/>
    <w:rsid w:val="004D72B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019B"/>
    <w:rsid w:val="00542F1D"/>
    <w:rsid w:val="005546C6"/>
    <w:rsid w:val="00555AA5"/>
    <w:rsid w:val="00556676"/>
    <w:rsid w:val="005618BE"/>
    <w:rsid w:val="00580FF4"/>
    <w:rsid w:val="005817D7"/>
    <w:rsid w:val="005821EF"/>
    <w:rsid w:val="0058406D"/>
    <w:rsid w:val="00585E14"/>
    <w:rsid w:val="005865D5"/>
    <w:rsid w:val="005978A6"/>
    <w:rsid w:val="005A3F6A"/>
    <w:rsid w:val="005A5022"/>
    <w:rsid w:val="005A6191"/>
    <w:rsid w:val="005B5993"/>
    <w:rsid w:val="005B7CC3"/>
    <w:rsid w:val="005C01DE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13BC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5F61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41E2"/>
    <w:rsid w:val="00687569"/>
    <w:rsid w:val="006912A8"/>
    <w:rsid w:val="0069247F"/>
    <w:rsid w:val="00693C6D"/>
    <w:rsid w:val="006A3F4E"/>
    <w:rsid w:val="006A4BAE"/>
    <w:rsid w:val="006B1E5C"/>
    <w:rsid w:val="006B38FD"/>
    <w:rsid w:val="006B3B3B"/>
    <w:rsid w:val="006B5294"/>
    <w:rsid w:val="006C03B7"/>
    <w:rsid w:val="006C7F3A"/>
    <w:rsid w:val="006D1BEC"/>
    <w:rsid w:val="006D67FD"/>
    <w:rsid w:val="006E679A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16798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292C"/>
    <w:rsid w:val="00A438F2"/>
    <w:rsid w:val="00A44DE0"/>
    <w:rsid w:val="00A53400"/>
    <w:rsid w:val="00A57B12"/>
    <w:rsid w:val="00A60513"/>
    <w:rsid w:val="00A72592"/>
    <w:rsid w:val="00A74D13"/>
    <w:rsid w:val="00A750B7"/>
    <w:rsid w:val="00A77EA0"/>
    <w:rsid w:val="00A813F6"/>
    <w:rsid w:val="00A8179F"/>
    <w:rsid w:val="00A84DD9"/>
    <w:rsid w:val="00A84E51"/>
    <w:rsid w:val="00A93C5D"/>
    <w:rsid w:val="00AA3011"/>
    <w:rsid w:val="00AA3C68"/>
    <w:rsid w:val="00AB18B3"/>
    <w:rsid w:val="00AB1A7D"/>
    <w:rsid w:val="00AB2E76"/>
    <w:rsid w:val="00AB4B05"/>
    <w:rsid w:val="00AC0A1A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1600C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2F"/>
    <w:rsid w:val="00D91DC5"/>
    <w:rsid w:val="00DA44FE"/>
    <w:rsid w:val="00DA4663"/>
    <w:rsid w:val="00DB7386"/>
    <w:rsid w:val="00DB7902"/>
    <w:rsid w:val="00DC1ACF"/>
    <w:rsid w:val="00DC2A10"/>
    <w:rsid w:val="00DD14EE"/>
    <w:rsid w:val="00DD1CE9"/>
    <w:rsid w:val="00DE01E2"/>
    <w:rsid w:val="00DE774C"/>
    <w:rsid w:val="00DE7DC1"/>
    <w:rsid w:val="00DF0715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37B6F"/>
    <w:rsid w:val="00E421BD"/>
    <w:rsid w:val="00E472C4"/>
    <w:rsid w:val="00E47E9C"/>
    <w:rsid w:val="00E53E75"/>
    <w:rsid w:val="00E54E0E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2257"/>
    <w:rsid w:val="00EA6318"/>
    <w:rsid w:val="00EA7709"/>
    <w:rsid w:val="00EB0BEF"/>
    <w:rsid w:val="00EB289B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87C9D"/>
    <w:rsid w:val="00F931C0"/>
    <w:rsid w:val="00F966EC"/>
    <w:rsid w:val="00FA04C3"/>
    <w:rsid w:val="00FA14B5"/>
    <w:rsid w:val="00FA15D2"/>
    <w:rsid w:val="00FA6F8D"/>
    <w:rsid w:val="00FD4F97"/>
    <w:rsid w:val="00FE4127"/>
    <w:rsid w:val="00FE7068"/>
    <w:rsid w:val="00FE73F9"/>
    <w:rsid w:val="00FF0392"/>
    <w:rsid w:val="00FF18D9"/>
    <w:rsid w:val="00FF441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1</Words>
  <Characters>1312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Jurgita Gedvilienė</cp:lastModifiedBy>
  <cp:revision>2</cp:revision>
  <cp:lastPrinted>2023-05-09T14:46:00Z</cp:lastPrinted>
  <dcterms:created xsi:type="dcterms:W3CDTF">2024-07-29T12:35:00Z</dcterms:created>
  <dcterms:modified xsi:type="dcterms:W3CDTF">2024-07-29T12:35:00Z</dcterms:modified>
</cp:coreProperties>
</file>